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7C6ECA">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7C6ECA">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7C6ECA">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7C6ECA">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7C6ECA">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7C6ECA">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7C6ECA">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7C6ECA">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7C6ECA">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7C6ECA">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7C6ECA">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7C6ECA">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7C6ECA">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7C6ECA">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7C6ECA">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7C6ECA">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7C6ECA">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7C6ECA">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7C6ECA">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7C6ECA">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7C6ECA">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7C6ECA">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7C6ECA">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7C6ECA">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7C6ECA">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7C6ECA">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7C6ECA">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7C6ECA">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7C6ECA">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7C6ECA">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7C6ECA">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7C6ECA">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7C6ECA">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7C6ECA">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7C6ECA">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7C6ECA">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7C6ECA">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7C6ECA">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7C6ECA">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619098"/>
      <w:bookmarkStart w:id="3" w:name="_Toc45035314"/>
      <w:r w:rsidRPr="00817E80">
        <w:lastRenderedPageBreak/>
        <w:t>RESUMEN:</w:t>
      </w:r>
      <w:bookmarkEnd w:id="2"/>
    </w:p>
    <w:p w14:paraId="4C37FAA6" w14:textId="77777777" w:rsidR="005D0850" w:rsidRDefault="005D0850" w:rsidP="005D0850">
      <w:pPr>
        <w:jc w:val="both"/>
      </w:pPr>
    </w:p>
    <w:p w14:paraId="1A9784E1" w14:textId="7552F7BF" w:rsidR="005D0850" w:rsidRDefault="005D0850" w:rsidP="005D0850">
      <w:pPr>
        <w:jc w:val="both"/>
      </w:pPr>
      <w:r>
        <w:t xml:space="preserve">El objeto de este trabajo es la comprensión de las magnitudes y variables que arrojan datos con relación a la calidad del aire y contaminación atmosférica </w:t>
      </w:r>
      <w:r w:rsidR="000D29AC">
        <w:t xml:space="preserve">de la comunidad de </w:t>
      </w:r>
      <w:r>
        <w:t>Madrid</w:t>
      </w:r>
      <w:r w:rsidR="000D29AC">
        <w:t>, incluyendo la ciudad de Madrid,</w:t>
      </w:r>
      <w: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w:t>
      </w:r>
      <w:proofErr w:type="spellStart"/>
      <w:r>
        <w:t>science</w:t>
      </w:r>
      <w:bookmarkStart w:id="4" w:name="_GoBack"/>
      <w:bookmarkEnd w:id="4"/>
      <w:proofErr w:type="spellEnd"/>
      <w:r>
        <w:t xml:space="preserve">. Por ello se ha dedicado gran parte del tiempo en el estudio del arte y la comprensión de los datos, el </w:t>
      </w:r>
      <w:proofErr w:type="spellStart"/>
      <w:r>
        <w:t>preprocesado</w:t>
      </w:r>
      <w:proofErr w:type="spellEnd"/>
      <w: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4DD6EA8D" w:rsidR="005D0850" w:rsidRDefault="005D0850" w:rsidP="005D0850">
      <w:pPr>
        <w:jc w:val="both"/>
      </w:pPr>
      <w:r>
        <w:t>A continuación, explorar toda la información disponible en los sitios web del Ayuntamiento</w:t>
      </w:r>
      <w:r w:rsidR="000D29AC">
        <w:t xml:space="preserve"> y la Comunidad</w:t>
      </w:r>
      <w:r>
        <w:t xml:space="preserve"> de Madrid,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0DF2E27D" w14:textId="77777777" w:rsidR="000D29AC" w:rsidRDefault="000D29AC" w:rsidP="005D0850">
      <w:pPr>
        <w:jc w:val="both"/>
        <w:rPr>
          <w:lang w:val="en-US"/>
        </w:rPr>
      </w:pPr>
    </w:p>
    <w:p w14:paraId="39E7879D" w14:textId="7A5E95F6" w:rsidR="000D29AC" w:rsidRPr="00C15AEE" w:rsidRDefault="000D29AC" w:rsidP="005D0850">
      <w:pPr>
        <w:jc w:val="both"/>
        <w:rPr>
          <w:lang w:val="en-US"/>
        </w:rPr>
      </w:pPr>
      <w:r w:rsidRPr="000D29AC">
        <w:rPr>
          <w:lang w:val="en-US"/>
        </w:rPr>
        <w:t>Next, explore all the information available on the websites of the City Council and the Community of Madrid, obtaining information regarding air quality in Madrid and the weather.</w:t>
      </w:r>
    </w:p>
    <w:p w14:paraId="49202D35"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5" w:name="_Toc45619099"/>
      <w:r>
        <w:lastRenderedPageBreak/>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6" w:name="_Toc45619100"/>
      <w:r>
        <w:t xml:space="preserve">2. </w:t>
      </w:r>
      <w:r w:rsidR="00090C6A">
        <w:t xml:space="preserve">Análisis </w:t>
      </w:r>
      <w:r>
        <w:t>de las variables sobre calidad del aire y contaminación atmosférica.</w:t>
      </w:r>
      <w:bookmarkEnd w:id="6"/>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C316BF5" w:rsidR="00AF78B1" w:rsidRDefault="00BD429A" w:rsidP="00A2375C">
      <w:pPr>
        <w:pStyle w:val="Ttulo2"/>
      </w:pPr>
      <w:bookmarkStart w:id="7"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7"/>
    </w:p>
    <w:p w14:paraId="5FBFB73A" w14:textId="58E5260D" w:rsidR="00AF78B1" w:rsidRDefault="00AF78B1" w:rsidP="00AF78B1"/>
    <w:p w14:paraId="6E1E66AB" w14:textId="47514D54" w:rsidR="00D7554C" w:rsidRDefault="00D7554C" w:rsidP="00D7554C">
      <w:pPr>
        <w:jc w:val="both"/>
      </w:pPr>
      <w:r>
        <w:t xml:space="preserve">El Sistema de Vigilancia está formado por </w:t>
      </w:r>
      <w:r w:rsidRPr="00D7554C">
        <w:rPr>
          <w:b/>
          <w:bCs/>
        </w:rPr>
        <w:t>24 estaciones remotas</w:t>
      </w:r>
      <w:r>
        <w:t xml:space="preserve"> a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77777777" w:rsidR="00D7554C" w:rsidRDefault="00D7554C" w:rsidP="00D7554C">
      <w:pPr>
        <w:jc w:val="both"/>
      </w:pPr>
      <w:r>
        <w:t>Las estaciones remotas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1B759295" w14:textId="46D51C0F" w:rsidR="00847E0E" w:rsidRPr="00D7554C" w:rsidRDefault="00847E0E" w:rsidP="00847E0E">
      <w:pPr>
        <w:pStyle w:val="Prrafodelista"/>
        <w:jc w:val="both"/>
      </w:pPr>
    </w:p>
    <w:p w14:paraId="5B0A087A" w14:textId="027C076C" w:rsidR="009C17D9" w:rsidRDefault="00B81C07" w:rsidP="0097779E">
      <w:pPr>
        <w:jc w:val="right"/>
        <w:rPr>
          <w:lang w:val="es-ES"/>
        </w:rPr>
      </w:pPr>
      <w:r>
        <w:rPr>
          <w:noProof/>
          <w:lang w:val="es-ES"/>
        </w:rPr>
        <mc:AlternateContent>
          <mc:Choice Requires="wps">
            <w:drawing>
              <wp:inline distT="0" distB="0" distL="0" distR="0" wp14:anchorId="45B6E323" wp14:editId="64364A83">
                <wp:extent cx="307340" cy="307340"/>
                <wp:effectExtent l="0" t="0" r="0" b="0"/>
                <wp:docPr id="61" name="Rectángulo 61" descr="Estaciones remotas de medición de calidad del 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9CED9" id="Rectángulo 61" o:spid="_x0000_s1026" alt="Estaciones remotas de medición de calidad del ai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HN&#10;ixQXAgAABAQAAA4AAAAAAAAAAAAAAAAALgIAAGRycy9lMm9Eb2MueG1sUEsBAi0AFAAGAAgAAAAh&#10;AOvGwKTZAAAAAwEAAA8AAAAAAAAAAAAAAAAAcQQAAGRycy9kb3ducmV2LnhtbFBLBQYAAAAABAAE&#10;APMAAAB3BQAAAAA=&#10;" filled="f" stroked="f">
                <o:lock v:ext="edit" aspectratio="t"/>
                <w10:anchorlock/>
              </v:rect>
            </w:pict>
          </mc:Fallback>
        </mc:AlternateContent>
      </w:r>
    </w:p>
    <w:p w14:paraId="73FF2179" w14:textId="77777777" w:rsidR="009C17D9" w:rsidRDefault="009C17D9" w:rsidP="009C17D9">
      <w:pPr>
        <w:jc w:val="right"/>
        <w:rPr>
          <w:lang w:val="es-ES"/>
        </w:rPr>
      </w:pPr>
    </w:p>
    <w:p w14:paraId="06C6AAEC" w14:textId="6B355B5A" w:rsidR="009C17D9" w:rsidRDefault="009C17D9" w:rsidP="00B81C07">
      <w:pPr>
        <w:rPr>
          <w:lang w:val="es-ES"/>
        </w:rPr>
      </w:pPr>
    </w:p>
    <w:p w14:paraId="055B2408" w14:textId="1A31046B" w:rsidR="00B81C07" w:rsidRDefault="00B81C07" w:rsidP="00B81C07">
      <w:pPr>
        <w:rPr>
          <w:lang w:val="es-ES"/>
        </w:rPr>
      </w:pPr>
    </w:p>
    <w:p w14:paraId="71CAED92" w14:textId="77777777" w:rsidR="009C17D9" w:rsidRDefault="009C17D9" w:rsidP="009C17D9">
      <w:pPr>
        <w:jc w:val="right"/>
        <w:rPr>
          <w:lang w:val="es-ES"/>
        </w:rPr>
      </w:pPr>
    </w:p>
    <w:p w14:paraId="7B1729D1" w14:textId="6C809415" w:rsidR="004A00D4" w:rsidRPr="004A00D4" w:rsidRDefault="004A00D4" w:rsidP="009C17D9">
      <w:pPr>
        <w:jc w:val="right"/>
        <w:rPr>
          <w:lang w:val="es-ES"/>
        </w:rPr>
      </w:pPr>
      <w:r w:rsidRPr="004A00D4">
        <w:rPr>
          <w:lang w:val="es-ES"/>
        </w:rPr>
        <w:t xml:space="preserve"> </w:t>
      </w:r>
    </w:p>
    <w:p w14:paraId="22867D0D" w14:textId="5EBE0C12" w:rsidR="00565344" w:rsidRDefault="00565344" w:rsidP="00A2375C">
      <w:pPr>
        <w:pStyle w:val="Ttulo2"/>
      </w:pPr>
      <w:bookmarkStart w:id="8" w:name="_Toc45619102"/>
      <w:r>
        <w:lastRenderedPageBreak/>
        <w:t>2.1 Interprete de Ficheros de datos horarios, diarios y tiempo real</w:t>
      </w:r>
      <w:bookmarkEnd w:id="8"/>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9" w:name="_Toc45619103"/>
      <w:r>
        <w:t xml:space="preserve">2.2 </w:t>
      </w:r>
      <w:r w:rsidR="00A2375C" w:rsidRPr="00A2375C">
        <w:t>Índice de calidad del aire</w:t>
      </w:r>
      <w:bookmarkEnd w:id="9"/>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10" w:name="_Toc45619104"/>
      <w:r>
        <w:t>2.</w:t>
      </w:r>
      <w:r w:rsidR="00AF78B1">
        <w:t>3</w:t>
      </w:r>
      <w:r w:rsidRPr="00A762F5">
        <w:t xml:space="preserve"> </w:t>
      </w:r>
      <w:r>
        <w:t>Variable Dióxido de azufre (SO2)</w:t>
      </w:r>
      <w:bookmarkEnd w:id="10"/>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1" w:name="_Toc45035315"/>
      <w:bookmarkStart w:id="12" w:name="_Toc45619105"/>
      <w:r>
        <w:t>2</w:t>
      </w:r>
      <w:r w:rsidR="00344792">
        <w:t>.</w:t>
      </w:r>
      <w:r w:rsidR="00AF78B1">
        <w:t>4</w:t>
      </w:r>
      <w:r w:rsidR="00344792">
        <w:t xml:space="preserve"> Acerca del Dióxido de Nitrógeno (NO2)</w:t>
      </w:r>
      <w:bookmarkEnd w:id="11"/>
      <w:bookmarkEnd w:id="12"/>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w:t>
      </w:r>
      <w:r w:rsidRPr="009C6386">
        <w:lastRenderedPageBreak/>
        <w:t>proceso químico, dicho gas se transforma en NO2 (contaminante «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13" w:name="_Toc45035728"/>
      <w:r>
        <w:t xml:space="preserve">Ilustración </w:t>
      </w:r>
      <w:r w:rsidR="007C6ECA">
        <w:fldChar w:fldCharType="begin"/>
      </w:r>
      <w:r w:rsidR="007C6ECA">
        <w:instrText xml:space="preserve"> SEQ Ilustración \* ARABIC </w:instrText>
      </w:r>
      <w:r w:rsidR="007C6ECA">
        <w:fldChar w:fldCharType="separate"/>
      </w:r>
      <w:r w:rsidR="002B7F77">
        <w:rPr>
          <w:noProof/>
        </w:rPr>
        <w:t>1</w:t>
      </w:r>
      <w:r w:rsidR="007C6ECA">
        <w:rPr>
          <w:noProof/>
        </w:rPr>
        <w:fldChar w:fldCharType="end"/>
      </w:r>
      <w:r>
        <w:t>.</w:t>
      </w:r>
      <w:r w:rsidRPr="00401280">
        <w:t xml:space="preserve"> Evolución emisiones dióxidos de nitrógeno UE28. (Fuente: Agencia Europea del Medio Ambiente)</w:t>
      </w:r>
      <w:bookmarkEnd w:id="13"/>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14" w:name="_Toc45035729"/>
      <w:r>
        <w:t xml:space="preserve">Ilustración </w:t>
      </w:r>
      <w:r w:rsidR="007C6ECA">
        <w:fldChar w:fldCharType="begin"/>
      </w:r>
      <w:r w:rsidR="007C6ECA">
        <w:instrText xml:space="preserve"> SEQ Ilustración \* ARABIC </w:instrText>
      </w:r>
      <w:r w:rsidR="007C6ECA">
        <w:fldChar w:fldCharType="separate"/>
      </w:r>
      <w:r w:rsidR="002B7F77">
        <w:rPr>
          <w:noProof/>
        </w:rPr>
        <w:t>2</w:t>
      </w:r>
      <w:r w:rsidR="007C6ECA">
        <w:rPr>
          <w:noProof/>
        </w:rPr>
        <w:fldChar w:fldCharType="end"/>
      </w:r>
      <w:r>
        <w:t xml:space="preserve">. </w:t>
      </w:r>
      <w:r w:rsidRPr="00964BEB">
        <w:t xml:space="preserve"> Esquema de formación de lluvia ácida</w:t>
      </w:r>
      <w:bookmarkEnd w:id="14"/>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5" w:name="_Toc45619106"/>
      <w:r>
        <w:t>2.5</w:t>
      </w:r>
      <w:r w:rsidR="00AB710D">
        <w:t xml:space="preserve"> Partículas en suspensión (PM10)</w:t>
      </w:r>
      <w:bookmarkEnd w:id="15"/>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6" w:name="_Toc45619107"/>
      <w:r>
        <w:t>2.6</w:t>
      </w:r>
      <w:r w:rsidR="00712FFD">
        <w:t xml:space="preserve"> </w:t>
      </w:r>
      <w:r>
        <w:t>Monóxido de Carbono (CO)</w:t>
      </w:r>
      <w:bookmarkEnd w:id="16"/>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7" w:name="_Toc45619108"/>
      <w:r>
        <w:t>2.7 Ozono (O3)</w:t>
      </w:r>
      <w:bookmarkEnd w:id="17"/>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8" w:name="_Toc45035316"/>
      <w:bookmarkStart w:id="19" w:name="_Toc45619109"/>
      <w:r>
        <w:t>2</w:t>
      </w:r>
      <w:r w:rsidR="003C7502">
        <w:t>.</w:t>
      </w:r>
      <w:r>
        <w:t>8</w:t>
      </w:r>
      <w:r w:rsidR="003C7502">
        <w:t xml:space="preserve"> </w:t>
      </w:r>
      <w:r w:rsidR="005A0886" w:rsidRPr="005A0886">
        <w:t>Adaptación a la Directiva 2008/50/CE en España</w:t>
      </w:r>
      <w:bookmarkEnd w:id="18"/>
      <w:bookmarkEnd w:id="19"/>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20" w:name="_Toc45035317"/>
      <w:bookmarkStart w:id="21" w:name="_Toc45619110"/>
      <w:r>
        <w:t>2</w:t>
      </w:r>
      <w:r w:rsidR="004A53B0">
        <w:t>.</w:t>
      </w:r>
      <w:r>
        <w:t>9</w:t>
      </w:r>
      <w:r w:rsidR="004A53B0">
        <w:t xml:space="preserve"> </w:t>
      </w:r>
      <w:r w:rsidR="004A53B0" w:rsidRPr="004A53B0">
        <w:t>Protocolo de Contaminación en Madrid</w:t>
      </w:r>
      <w:bookmarkEnd w:id="20"/>
      <w:bookmarkEnd w:id="21"/>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22" w:name="_Toc45035730"/>
      <w:r>
        <w:t xml:space="preserve">Ilustración </w:t>
      </w:r>
      <w:r w:rsidR="007C6ECA">
        <w:fldChar w:fldCharType="begin"/>
      </w:r>
      <w:r w:rsidR="007C6ECA">
        <w:instrText xml:space="preserve"> SEQ Ilustración \* ARABIC </w:instrText>
      </w:r>
      <w:r w:rsidR="007C6ECA">
        <w:fldChar w:fldCharType="separate"/>
      </w:r>
      <w:r w:rsidR="002B7F77">
        <w:rPr>
          <w:noProof/>
        </w:rPr>
        <w:t>3</w:t>
      </w:r>
      <w:r w:rsidR="007C6ECA">
        <w:rPr>
          <w:noProof/>
        </w:rPr>
        <w:fldChar w:fldCharType="end"/>
      </w:r>
      <w:r>
        <w:t>.</w:t>
      </w:r>
      <w:r w:rsidRPr="00E84936">
        <w:t xml:space="preserve"> Estaciones calidad aire por zona. (Fuente: Ayto. Madrid - Protocolo de actuación para episodios de contaminación por dióxido de nitrógeno)</w:t>
      </w:r>
      <w:bookmarkEnd w:id="22"/>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23" w:name="_Toc45035731"/>
      <w:r>
        <w:t xml:space="preserve">Ilustración </w:t>
      </w:r>
      <w:r w:rsidR="007C6ECA">
        <w:fldChar w:fldCharType="begin"/>
      </w:r>
      <w:r w:rsidR="007C6ECA">
        <w:instrText xml:space="preserve"> SEQ Ilustración \* ARABIC </w:instrText>
      </w:r>
      <w:r w:rsidR="007C6ECA">
        <w:fldChar w:fldCharType="separate"/>
      </w:r>
      <w:r w:rsidR="002B7F77">
        <w:rPr>
          <w:noProof/>
        </w:rPr>
        <w:t>4</w:t>
      </w:r>
      <w:r w:rsidR="007C6ECA">
        <w:rPr>
          <w:noProof/>
        </w:rPr>
        <w:fldChar w:fldCharType="end"/>
      </w:r>
      <w:r>
        <w:t xml:space="preserve">. </w:t>
      </w:r>
      <w:r w:rsidRPr="00B877D7">
        <w:t>Delimitación de zonas a efectos de aplicación del protocolo de actuación para episodios de contaminación por dióxido de nitrógeno. (Fuente: Ayto. Madrid)</w:t>
      </w:r>
      <w:bookmarkEnd w:id="23"/>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4" w:name="_Toc45035318"/>
      <w:bookmarkStart w:id="25" w:name="_Toc45619111"/>
      <w:r>
        <w:t>2.9</w:t>
      </w:r>
      <w:r w:rsidR="00076B4E">
        <w:t xml:space="preserve"> Cronología del COVID en España</w:t>
      </w:r>
      <w:bookmarkEnd w:id="24"/>
      <w:bookmarkEnd w:id="25"/>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26" w:name="_Toc45035732"/>
      <w:r>
        <w:t xml:space="preserve">Ilustración </w:t>
      </w:r>
      <w:r w:rsidR="007C6ECA">
        <w:fldChar w:fldCharType="begin"/>
      </w:r>
      <w:r w:rsidR="007C6ECA">
        <w:instrText xml:space="preserve"> SEQ Ilustración \* ARABIC </w:instrText>
      </w:r>
      <w:r w:rsidR="007C6ECA">
        <w:fldChar w:fldCharType="separate"/>
      </w:r>
      <w:r w:rsidR="002B7F77">
        <w:rPr>
          <w:noProof/>
        </w:rPr>
        <w:t>5</w:t>
      </w:r>
      <w:r w:rsidR="007C6ECA">
        <w:rPr>
          <w:noProof/>
        </w:rPr>
        <w:fldChar w:fldCharType="end"/>
      </w:r>
      <w:r>
        <w:t>. Casos diarios confirmados de COVID-10 por fecha de inicio de síntomas y de diagnóstico desde</w:t>
      </w:r>
      <w:r>
        <w:rPr>
          <w:noProof/>
        </w:rPr>
        <w:t xml:space="preserve"> el 11/05/2020 por Comunidades Autónomas, a 19/06/2020</w:t>
      </w:r>
      <w:bookmarkEnd w:id="26"/>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27" w:name="_Toc45035733"/>
      <w:r>
        <w:t xml:space="preserve">Ilustración </w:t>
      </w:r>
      <w:r w:rsidR="007C6ECA">
        <w:fldChar w:fldCharType="begin"/>
      </w:r>
      <w:r w:rsidR="007C6ECA">
        <w:instrText xml:space="preserve"> SEQ Ilustración \* ARABIC </w:instrText>
      </w:r>
      <w:r w:rsidR="007C6ECA">
        <w:fldChar w:fldCharType="separate"/>
      </w:r>
      <w:r w:rsidR="002B7F77">
        <w:rPr>
          <w:noProof/>
        </w:rPr>
        <w:t>6</w:t>
      </w:r>
      <w:r w:rsidR="007C6ECA">
        <w:rPr>
          <w:noProof/>
        </w:rPr>
        <w:fldChar w:fldCharType="end"/>
      </w:r>
      <w:r>
        <w:t>. Número de fallecidos diario por COVID-19 por fecha de defunción en España a 18/06/2020</w:t>
      </w:r>
      <w:bookmarkEnd w:id="27"/>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28" w:name="_Toc45035734"/>
      <w:r>
        <w:t xml:space="preserve">Ilustración </w:t>
      </w:r>
      <w:r w:rsidR="007C6ECA">
        <w:fldChar w:fldCharType="begin"/>
      </w:r>
      <w:r w:rsidR="007C6ECA">
        <w:instrText xml:space="preserve"> SEQ Ilustración \* ARABIC </w:instrText>
      </w:r>
      <w:r w:rsidR="007C6ECA">
        <w:fldChar w:fldCharType="separate"/>
      </w:r>
      <w:r w:rsidR="002B7F77">
        <w:rPr>
          <w:noProof/>
        </w:rPr>
        <w:t>7</w:t>
      </w:r>
      <w:r w:rsidR="007C6ECA">
        <w:rPr>
          <w:noProof/>
        </w:rPr>
        <w:fldChar w:fldCharType="end"/>
      </w:r>
      <w:r>
        <w:t>. Casos de COVID-19 que han precisado hospitalización, ingreso en UCI y fallecidos por Comunidades Autónomas en España a 19/06/2020</w:t>
      </w:r>
      <w:bookmarkEnd w:id="28"/>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9" w:name="_Toc45035319"/>
      <w:bookmarkStart w:id="30" w:name="_Toc45619112"/>
      <w:r>
        <w:lastRenderedPageBreak/>
        <w:t>2</w:t>
      </w:r>
      <w:r w:rsidR="001D47B6">
        <w:t>.</w:t>
      </w:r>
      <w:r>
        <w:t>10</w:t>
      </w:r>
      <w:r w:rsidR="001D47B6">
        <w:t xml:space="preserve"> Fases del Confinamiento</w:t>
      </w:r>
      <w:bookmarkEnd w:id="29"/>
      <w:bookmarkEnd w:id="30"/>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31" w:name="_Toc45035735"/>
      <w:r>
        <w:t xml:space="preserve">Ilustración </w:t>
      </w:r>
      <w:r w:rsidR="007C6ECA">
        <w:fldChar w:fldCharType="begin"/>
      </w:r>
      <w:r w:rsidR="007C6ECA">
        <w:instrText xml:space="preserve"> SEQ Ilustración \* ARABIC </w:instrText>
      </w:r>
      <w:r w:rsidR="007C6ECA">
        <w:fldChar w:fldCharType="separate"/>
      </w:r>
      <w:r w:rsidR="002B7F77">
        <w:rPr>
          <w:noProof/>
        </w:rPr>
        <w:t>8</w:t>
      </w:r>
      <w:r w:rsidR="007C6ECA">
        <w:rPr>
          <w:noProof/>
        </w:rPr>
        <w:fldChar w:fldCharType="end"/>
      </w:r>
      <w:r>
        <w:t>. Cronograma de Confinamiento, Desescalada y Nueva Normalidad</w:t>
      </w:r>
      <w:bookmarkEnd w:id="31"/>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2" w:name="_Toc45035320"/>
      <w:bookmarkStart w:id="33" w:name="_Toc45619113"/>
      <w:r>
        <w:lastRenderedPageBreak/>
        <w:t>3</w:t>
      </w:r>
      <w:r w:rsidR="002D14CE">
        <w:t>.- Objetivos y alcance de proyecto</w:t>
      </w:r>
      <w:bookmarkEnd w:id="32"/>
      <w:bookmarkEnd w:id="33"/>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4" w:name="_Toc45035321"/>
      <w:bookmarkStart w:id="35" w:name="_Toc45619114"/>
      <w:r>
        <w:t>3.</w:t>
      </w:r>
      <w:r w:rsidR="00AE2845">
        <w:t>1. Motivación del proyecto</w:t>
      </w:r>
      <w:bookmarkEnd w:id="34"/>
      <w:bookmarkEnd w:id="35"/>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6" w:name="_Toc45035322"/>
      <w:bookmarkStart w:id="37" w:name="_Toc45619115"/>
      <w:r>
        <w:t>3</w:t>
      </w:r>
      <w:r w:rsidR="00AE2845">
        <w:t>.2. Objetivos finales</w:t>
      </w:r>
      <w:bookmarkEnd w:id="36"/>
      <w:bookmarkEnd w:id="37"/>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8" w:name="_Toc45035323"/>
      <w:bookmarkStart w:id="39" w:name="_Toc45619116"/>
      <w:r>
        <w:t>3</w:t>
      </w:r>
      <w:r w:rsidR="00AE2845">
        <w:t>.3. Limitaciones</w:t>
      </w:r>
      <w:bookmarkEnd w:id="38"/>
      <w:bookmarkEnd w:id="3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40" w:name="_Toc45035324"/>
      <w:bookmarkStart w:id="41" w:name="_Toc45619117"/>
      <w:r>
        <w:t>4</w:t>
      </w:r>
      <w:r w:rsidR="002D14CE">
        <w:t>.- Desarrollo</w:t>
      </w:r>
      <w:bookmarkEnd w:id="40"/>
      <w:bookmarkEnd w:id="41"/>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2" w:name="_Toc45035325"/>
      <w:bookmarkStart w:id="43" w:name="_Toc45619118"/>
      <w:r>
        <w:lastRenderedPageBreak/>
        <w:t>4</w:t>
      </w:r>
      <w:r w:rsidR="00AD7E85">
        <w:t>.1 Metodologías Ágiles</w:t>
      </w:r>
      <w:bookmarkEnd w:id="42"/>
      <w:bookmarkEnd w:id="43"/>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proofErr w:type="spellStart"/>
      <w:r w:rsidRPr="00130872">
        <w:rPr>
          <w:b/>
          <w:bCs/>
        </w:rPr>
        <w:t>Trello</w:t>
      </w:r>
      <w:proofErr w:type="spellEnd"/>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Epgrafe"/>
        <w:jc w:val="both"/>
      </w:pPr>
      <w:bookmarkStart w:id="44" w:name="_Toc45035736"/>
      <w:r>
        <w:t xml:space="preserve">Ilustración </w:t>
      </w:r>
      <w:r w:rsidR="007C6ECA">
        <w:fldChar w:fldCharType="begin"/>
      </w:r>
      <w:r w:rsidR="007C6ECA">
        <w:instrText xml:space="preserve"> SEQ Ilustración \* ARABIC </w:instrText>
      </w:r>
      <w:r w:rsidR="007C6ECA">
        <w:fldChar w:fldCharType="separate"/>
      </w:r>
      <w:r w:rsidR="002B7F77">
        <w:rPr>
          <w:noProof/>
        </w:rPr>
        <w:t>9</w:t>
      </w:r>
      <w:r w:rsidR="007C6ECA">
        <w:rPr>
          <w:noProof/>
        </w:rPr>
        <w:fldChar w:fldCharType="end"/>
      </w:r>
      <w:r>
        <w:t xml:space="preserve">. </w:t>
      </w:r>
      <w:r w:rsidRPr="00DA2EFF">
        <w:t xml:space="preserve">Entorno de trabajo en </w:t>
      </w:r>
      <w:proofErr w:type="spellStart"/>
      <w:r w:rsidRPr="00DA2EFF">
        <w:t>Trello</w:t>
      </w:r>
      <w:bookmarkEnd w:id="44"/>
      <w:proofErr w:type="spellEnd"/>
    </w:p>
    <w:p w14:paraId="61137A28" w14:textId="780F83DD" w:rsidR="007C3FB1" w:rsidRDefault="007C3FB1" w:rsidP="004F4282">
      <w:pPr>
        <w:jc w:val="both"/>
      </w:pPr>
    </w:p>
    <w:p w14:paraId="783E046D" w14:textId="70393B96" w:rsidR="00164FCF" w:rsidRDefault="00E8585B" w:rsidP="00164FCF">
      <w:pPr>
        <w:pStyle w:val="Ttulo2"/>
        <w:jc w:val="both"/>
      </w:pPr>
      <w:bookmarkStart w:id="45" w:name="_Toc45035326"/>
      <w:bookmarkStart w:id="46" w:name="_Toc45619119"/>
      <w:r>
        <w:t>4</w:t>
      </w:r>
      <w:r w:rsidR="00164FCF">
        <w:t>.2 Roles</w:t>
      </w:r>
      <w:bookmarkEnd w:id="45"/>
      <w:bookmarkEnd w:id="46"/>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7" w:name="_Toc45619120"/>
      <w:r>
        <w:t>4.3. Tecnologías</w:t>
      </w:r>
      <w:bookmarkEnd w:id="47"/>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8"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 xml:space="preserve">4.3.3 </w:t>
      </w:r>
      <w:proofErr w:type="spellStart"/>
      <w:r w:rsidRPr="007F36A4">
        <w:rPr>
          <w:b/>
          <w:bCs/>
        </w:rPr>
        <w:t>Docker</w:t>
      </w:r>
      <w:proofErr w:type="spellEnd"/>
    </w:p>
    <w:p w14:paraId="13509217" w14:textId="77777777" w:rsidR="00DD2D03" w:rsidRDefault="00DD2D03" w:rsidP="000D7A2B"/>
    <w:p w14:paraId="3935C5EC" w14:textId="40D621F2" w:rsidR="00767ACE" w:rsidRDefault="00800141" w:rsidP="00292354">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8" w:name="_Hlk45624928"/>
      <w:r>
        <w:t xml:space="preserve">La versión del servidor es </w:t>
      </w:r>
      <w:r w:rsidRPr="000D0457">
        <w:rPr>
          <w:rFonts w:ascii="Consolas" w:hAnsi="Consolas"/>
          <w:color w:val="333333"/>
        </w:rPr>
        <w:t>19.03.8</w:t>
      </w:r>
    </w:p>
    <w:bookmarkEnd w:id="48"/>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proofErr w:type="spellStart"/>
      <w:r>
        <w:rPr>
          <w:b/>
          <w:bCs/>
        </w:rPr>
        <w:t>Jupyter</w:t>
      </w:r>
      <w:proofErr w:type="spellEnd"/>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proofErr w:type="spellStart"/>
      <w:r>
        <w:rPr>
          <w:b/>
          <w:bCs/>
        </w:rPr>
        <w:t>Syp</w:t>
      </w:r>
      <w:r w:rsidR="00F43DB4">
        <w:rPr>
          <w:b/>
          <w:bCs/>
        </w:rPr>
        <w:t>der</w:t>
      </w:r>
      <w:proofErr w:type="spellEnd"/>
    </w:p>
    <w:p w14:paraId="66E2667A" w14:textId="32E9872C" w:rsidR="007F36A4" w:rsidRDefault="007F36A4" w:rsidP="000D7A2B">
      <w:pPr>
        <w:rPr>
          <w:lang w:val="es-ES"/>
        </w:rPr>
      </w:pPr>
    </w:p>
    <w:p w14:paraId="43F3704F" w14:textId="43C5FD90" w:rsidR="00F43DB4" w:rsidRDefault="00F43DB4" w:rsidP="00292354">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proofErr w:type="spellStart"/>
      <w:r w:rsidRPr="00E03025">
        <w:rPr>
          <w:b/>
          <w:bCs/>
        </w:rPr>
        <w:t>Elasticsearch</w:t>
      </w:r>
      <w:proofErr w:type="spellEnd"/>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lastRenderedPageBreak/>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proofErr w:type="spellStart"/>
      <w:r>
        <w:rPr>
          <w:b/>
          <w:bCs/>
        </w:rPr>
        <w:t>Databricks</w:t>
      </w:r>
      <w:proofErr w:type="spellEnd"/>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9" w:name="_Toc45035327"/>
      <w:bookmarkStart w:id="50" w:name="_Toc45619121"/>
      <w:r>
        <w:t>4</w:t>
      </w:r>
      <w:r w:rsidR="001F5E9B">
        <w:t>.</w:t>
      </w:r>
      <w:r w:rsidR="000D7A2B">
        <w:t>4</w:t>
      </w:r>
      <w:r w:rsidR="001F5E9B">
        <w:t xml:space="preserve"> Software de Desarrollo Colaborativo</w:t>
      </w:r>
      <w:bookmarkEnd w:id="49"/>
      <w:bookmarkEnd w:id="50"/>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29"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Epgrafe"/>
        <w:jc w:val="center"/>
      </w:pPr>
      <w:bookmarkStart w:id="51" w:name="_Toc45035737"/>
      <w:r>
        <w:t xml:space="preserve">Ilustración </w:t>
      </w:r>
      <w:r w:rsidR="007C6ECA">
        <w:fldChar w:fldCharType="begin"/>
      </w:r>
      <w:r w:rsidR="007C6ECA">
        <w:instrText xml:space="preserve"> SEQ Ilustración \* ARABIC </w:instrText>
      </w:r>
      <w:r w:rsidR="007C6ECA">
        <w:fldChar w:fldCharType="separate"/>
      </w:r>
      <w:r w:rsidR="002B7F77">
        <w:rPr>
          <w:noProof/>
        </w:rPr>
        <w:t>10</w:t>
      </w:r>
      <w:r w:rsidR="007C6ECA">
        <w:rPr>
          <w:noProof/>
        </w:rPr>
        <w:fldChar w:fldCharType="end"/>
      </w:r>
      <w:r>
        <w:t xml:space="preserve">. </w:t>
      </w:r>
      <w:r w:rsidRPr="004B7240">
        <w:t xml:space="preserve">Desarrollando en Google </w:t>
      </w:r>
      <w:proofErr w:type="spellStart"/>
      <w:r w:rsidRPr="004B7240">
        <w:t>Colab</w:t>
      </w:r>
      <w:proofErr w:type="spellEnd"/>
      <w:r w:rsidRPr="004B7240">
        <w:t>.</w:t>
      </w:r>
      <w:bookmarkEnd w:id="51"/>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1"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Epgrafe"/>
        <w:jc w:val="center"/>
      </w:pPr>
      <w:bookmarkStart w:id="52" w:name="_Toc45035738"/>
      <w:r>
        <w:t xml:space="preserve">Ilustración </w:t>
      </w:r>
      <w:r w:rsidR="007C6ECA">
        <w:fldChar w:fldCharType="begin"/>
      </w:r>
      <w:r w:rsidR="007C6ECA">
        <w:instrText xml:space="preserve"> SEQ Ilustración \* ARABIC </w:instrText>
      </w:r>
      <w:r w:rsidR="007C6ECA">
        <w:fldChar w:fldCharType="separate"/>
      </w:r>
      <w:r w:rsidR="002B7F77">
        <w:rPr>
          <w:noProof/>
        </w:rPr>
        <w:t>11</w:t>
      </w:r>
      <w:r w:rsidR="007C6ECA">
        <w:rPr>
          <w:noProof/>
        </w:rPr>
        <w:fldChar w:fldCharType="end"/>
      </w:r>
      <w:r>
        <w:t xml:space="preserve">. </w:t>
      </w:r>
      <w:r w:rsidRPr="00876BD6">
        <w:t xml:space="preserve">Proyecto en </w:t>
      </w:r>
      <w:proofErr w:type="spellStart"/>
      <w:r w:rsidRPr="00876BD6">
        <w:t>GitHub</w:t>
      </w:r>
      <w:proofErr w:type="spellEnd"/>
      <w:r w:rsidRPr="00876BD6">
        <w:t>.</w:t>
      </w:r>
      <w:bookmarkEnd w:id="52"/>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3" w:name="_Toc45035328"/>
      <w:bookmarkStart w:id="54" w:name="_Toc45619122"/>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53"/>
      <w:bookmarkEnd w:id="54"/>
      <w:proofErr w:type="spellEnd"/>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Epgrafe"/>
      </w:pPr>
      <w:bookmarkStart w:id="55" w:name="_Toc45035739"/>
      <w:r>
        <w:t xml:space="preserve">Ilustración </w:t>
      </w:r>
      <w:r w:rsidR="007C6ECA">
        <w:fldChar w:fldCharType="begin"/>
      </w:r>
      <w:r w:rsidR="007C6ECA">
        <w:instrText xml:space="preserve"> SEQ Ilustración \* ARABIC </w:instrText>
      </w:r>
      <w:r w:rsidR="007C6ECA">
        <w:fldChar w:fldCharType="separate"/>
      </w:r>
      <w:r w:rsidR="002B7F77">
        <w:rPr>
          <w:noProof/>
        </w:rPr>
        <w:t>12</w:t>
      </w:r>
      <w:r w:rsidR="007C6ECA">
        <w:rPr>
          <w:noProof/>
        </w:rPr>
        <w:fldChar w:fldCharType="end"/>
      </w:r>
      <w:r>
        <w:t xml:space="preserve">. Muestra de formato de </w:t>
      </w:r>
      <w:proofErr w:type="spellStart"/>
      <w:r>
        <w:t>dataset</w:t>
      </w:r>
      <w:proofErr w:type="spellEnd"/>
      <w:r>
        <w:t xml:space="preserve"> original</w:t>
      </w:r>
      <w:bookmarkEnd w:id="55"/>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Epgrafe"/>
      </w:pPr>
      <w:bookmarkStart w:id="56" w:name="_Toc45035740"/>
      <w:r>
        <w:t xml:space="preserve">Ilustración </w:t>
      </w:r>
      <w:r w:rsidR="007C6ECA">
        <w:fldChar w:fldCharType="begin"/>
      </w:r>
      <w:r w:rsidR="007C6ECA">
        <w:instrText xml:space="preserve"> SEQ Ilustración \* ARABIC </w:instrText>
      </w:r>
      <w:r w:rsidR="007C6ECA">
        <w:fldChar w:fldCharType="separate"/>
      </w:r>
      <w:r w:rsidR="002B7F77">
        <w:rPr>
          <w:noProof/>
        </w:rPr>
        <w:t>13</w:t>
      </w:r>
      <w:r w:rsidR="007C6ECA">
        <w:rPr>
          <w:noProof/>
        </w:rPr>
        <w:fldChar w:fldCharType="end"/>
      </w:r>
      <w:r>
        <w:t>. Muestra de códigos de estaciones</w:t>
      </w:r>
      <w:bookmarkEnd w:id="56"/>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5"/>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Epgrafe"/>
      </w:pPr>
      <w:bookmarkStart w:id="57" w:name="_Toc45035741"/>
      <w:r>
        <w:t xml:space="preserve">Ilustración </w:t>
      </w:r>
      <w:r w:rsidR="007C6ECA">
        <w:fldChar w:fldCharType="begin"/>
      </w:r>
      <w:r w:rsidR="007C6ECA">
        <w:instrText xml:space="preserve"> SEQ Ilustración \* ARABIC </w:instrText>
      </w:r>
      <w:r w:rsidR="007C6ECA">
        <w:fldChar w:fldCharType="separate"/>
      </w:r>
      <w:r w:rsidR="002B7F77">
        <w:rPr>
          <w:noProof/>
        </w:rPr>
        <w:t>14</w:t>
      </w:r>
      <w:r w:rsidR="007C6ECA">
        <w:rPr>
          <w:noProof/>
        </w:rPr>
        <w:fldChar w:fldCharType="end"/>
      </w:r>
      <w:r>
        <w:t>. Muestra de Municipios incluidos en el estudio</w:t>
      </w:r>
      <w:bookmarkEnd w:id="57"/>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6"/>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Epgrafe"/>
      </w:pPr>
      <w:bookmarkStart w:id="58" w:name="_Toc45035742"/>
      <w:r>
        <w:t xml:space="preserve">Ilustración </w:t>
      </w:r>
      <w:r w:rsidR="007C6ECA">
        <w:fldChar w:fldCharType="begin"/>
      </w:r>
      <w:r w:rsidR="007C6ECA">
        <w:instrText xml:space="preserve"> SEQ Ilustración \* ARABIC </w:instrText>
      </w:r>
      <w:r w:rsidR="007C6ECA">
        <w:fldChar w:fldCharType="separate"/>
      </w:r>
      <w:r w:rsidR="002B7F77">
        <w:rPr>
          <w:noProof/>
        </w:rPr>
        <w:t>15</w:t>
      </w:r>
      <w:r w:rsidR="007C6ECA">
        <w:rPr>
          <w:noProof/>
        </w:rPr>
        <w:fldChar w:fldCharType="end"/>
      </w:r>
      <w:r>
        <w:t xml:space="preserve">. </w:t>
      </w:r>
      <w:r w:rsidRPr="003F483C">
        <w:t>Las magnitudes de calidad del aire y las técnicas de medida</w:t>
      </w:r>
      <w:bookmarkEnd w:id="58"/>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Epgrafe"/>
      </w:pPr>
      <w:bookmarkStart w:id="59" w:name="_Toc45035743"/>
      <w:r>
        <w:t xml:space="preserve">Ilustración </w:t>
      </w:r>
      <w:r w:rsidR="007C6ECA">
        <w:fldChar w:fldCharType="begin"/>
      </w:r>
      <w:r w:rsidR="007C6ECA">
        <w:instrText xml:space="preserve"> SEQ Ilustración \* ARABIC </w:instrText>
      </w:r>
      <w:r w:rsidR="007C6ECA">
        <w:fldChar w:fldCharType="separate"/>
      </w:r>
      <w:r w:rsidR="002B7F77">
        <w:rPr>
          <w:noProof/>
        </w:rPr>
        <w:t>16</w:t>
      </w:r>
      <w:r w:rsidR="007C6ECA">
        <w:rPr>
          <w:noProof/>
        </w:rPr>
        <w:fldChar w:fldCharType="end"/>
      </w:r>
      <w:r>
        <w:t xml:space="preserve">. </w:t>
      </w:r>
      <w:r w:rsidRPr="00EE0916">
        <w:t>Las magnitudes meteorológicas en las estaciones</w:t>
      </w:r>
      <w:bookmarkEnd w:id="59"/>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Epgrafe"/>
        <w:jc w:val="center"/>
      </w:pPr>
      <w:bookmarkStart w:id="60" w:name="_Toc45035744"/>
      <w:r>
        <w:t xml:space="preserve">Ilustración </w:t>
      </w:r>
      <w:r w:rsidR="007C6ECA">
        <w:fldChar w:fldCharType="begin"/>
      </w:r>
      <w:r w:rsidR="007C6ECA">
        <w:instrText xml:space="preserve"> SEQ Ilustración \* ARABIC </w:instrText>
      </w:r>
      <w:r w:rsidR="007C6ECA">
        <w:fldChar w:fldCharType="separate"/>
      </w:r>
      <w:r w:rsidR="002B7F77">
        <w:rPr>
          <w:noProof/>
        </w:rPr>
        <w:t>17</w:t>
      </w:r>
      <w:r w:rsidR="007C6ECA">
        <w:rPr>
          <w:noProof/>
        </w:rPr>
        <w:fldChar w:fldCharType="end"/>
      </w:r>
      <w:r>
        <w:t>. Captura de pantalla de AQICN.ORG</w:t>
      </w:r>
      <w:bookmarkEnd w:id="60"/>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Epgrafe"/>
      </w:pPr>
      <w:bookmarkStart w:id="61" w:name="_Toc45035745"/>
      <w:r>
        <w:t xml:space="preserve">Ilustración </w:t>
      </w:r>
      <w:r w:rsidR="007C6ECA">
        <w:fldChar w:fldCharType="begin"/>
      </w:r>
      <w:r w:rsidR="007C6ECA">
        <w:instrText xml:space="preserve"> SEQ Ilustración \* ARABIC </w:instrText>
      </w:r>
      <w:r w:rsidR="007C6ECA">
        <w:fldChar w:fldCharType="separate"/>
      </w:r>
      <w:r w:rsidR="002B7F77">
        <w:rPr>
          <w:noProof/>
        </w:rPr>
        <w:t>18</w:t>
      </w:r>
      <w:r w:rsidR="007C6ECA">
        <w:rPr>
          <w:noProof/>
        </w:rPr>
        <w:fldChar w:fldCharType="end"/>
      </w:r>
      <w:r>
        <w:t xml:space="preserve">. </w:t>
      </w:r>
      <w:r w:rsidRPr="00C35F43">
        <w:t>Niveles de calidad del aire</w:t>
      </w:r>
      <w:bookmarkEnd w:id="61"/>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2" w:name="_Toc45035329"/>
      <w:bookmarkStart w:id="63" w:name="_Toc45619123"/>
      <w:r>
        <w:t>4</w:t>
      </w:r>
      <w:r w:rsidR="00AE2845">
        <w:t>.</w:t>
      </w:r>
      <w:r w:rsidR="000D7A2B">
        <w:t>6</w:t>
      </w:r>
      <w:r w:rsidR="00AE2845">
        <w:t xml:space="preserve">. </w:t>
      </w:r>
      <w:r w:rsidR="00F9239C">
        <w:t xml:space="preserve">Análisis y unificación de los </w:t>
      </w:r>
      <w:proofErr w:type="spellStart"/>
      <w:r w:rsidR="00F9239C">
        <w:t>datasets</w:t>
      </w:r>
      <w:bookmarkEnd w:id="62"/>
      <w:bookmarkEnd w:id="63"/>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Epgrafe"/>
      </w:pPr>
      <w:bookmarkStart w:id="64" w:name="_Toc45035746"/>
      <w:r>
        <w:t xml:space="preserve">Ilustración </w:t>
      </w:r>
      <w:r w:rsidR="007C6ECA">
        <w:fldChar w:fldCharType="begin"/>
      </w:r>
      <w:r w:rsidR="007C6ECA">
        <w:instrText xml:space="preserve"> SEQ Ilustración \* ARABIC </w:instrText>
      </w:r>
      <w:r w:rsidR="007C6ECA">
        <w:fldChar w:fldCharType="separate"/>
      </w:r>
      <w:r w:rsidR="002B7F77">
        <w:rPr>
          <w:noProof/>
        </w:rPr>
        <w:t>19</w:t>
      </w:r>
      <w:r w:rsidR="007C6ECA">
        <w:rPr>
          <w:noProof/>
        </w:rPr>
        <w:fldChar w:fldCharType="end"/>
      </w:r>
      <w:r>
        <w:t xml:space="preserve">. </w:t>
      </w:r>
      <w:r w:rsidRPr="00ED218E">
        <w:t xml:space="preserve">Ejemplo de código para el cálculo </w:t>
      </w:r>
      <w:r>
        <w:t>de ICA parcial</w:t>
      </w:r>
      <w:bookmarkEnd w:id="64"/>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Epgrafe"/>
      </w:pPr>
      <w:bookmarkStart w:id="65" w:name="_Toc45035747"/>
      <w:r>
        <w:t xml:space="preserve">Ilustración </w:t>
      </w:r>
      <w:r w:rsidR="007C6ECA">
        <w:fldChar w:fldCharType="begin"/>
      </w:r>
      <w:r w:rsidR="007C6ECA">
        <w:instrText xml:space="preserve"> SEQ Ilustración \* ARABIC </w:instrText>
      </w:r>
      <w:r w:rsidR="007C6ECA">
        <w:fldChar w:fldCharType="separate"/>
      </w:r>
      <w:r w:rsidR="002B7F77">
        <w:rPr>
          <w:noProof/>
        </w:rPr>
        <w:t>20</w:t>
      </w:r>
      <w:r w:rsidR="007C6ECA">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65"/>
    </w:p>
    <w:p w14:paraId="34BD4E02" w14:textId="77777777" w:rsidR="000F4A17" w:rsidRPr="00E6585E" w:rsidRDefault="000F4A17" w:rsidP="00E6585E"/>
    <w:p w14:paraId="1AE7DA6A" w14:textId="64EE97E9" w:rsidR="00F9239C" w:rsidRDefault="00E8585B" w:rsidP="00AE2845">
      <w:pPr>
        <w:pStyle w:val="Ttulo2"/>
      </w:pPr>
      <w:bookmarkStart w:id="66" w:name="_Toc45035330"/>
      <w:bookmarkStart w:id="67" w:name="_Toc45619124"/>
      <w:r>
        <w:t>4</w:t>
      </w:r>
      <w:r w:rsidR="00AE2845">
        <w:t>.</w:t>
      </w:r>
      <w:r w:rsidR="000D7A2B">
        <w:t>7</w:t>
      </w:r>
      <w:r w:rsidR="00AE2845">
        <w:t xml:space="preserve">. </w:t>
      </w:r>
      <w:r w:rsidR="00F9239C">
        <w:t>Carga de fuentes de datos</w:t>
      </w:r>
      <w:bookmarkEnd w:id="66"/>
      <w:bookmarkEnd w:id="67"/>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Epgrafe"/>
      </w:pPr>
      <w:bookmarkStart w:id="68" w:name="_Toc45035748"/>
      <w:r>
        <w:t xml:space="preserve">Ilustración </w:t>
      </w:r>
      <w:r w:rsidR="007C6ECA">
        <w:fldChar w:fldCharType="begin"/>
      </w:r>
      <w:r w:rsidR="007C6ECA">
        <w:instrText xml:space="preserve"> SEQ Ilustración \* ARABIC </w:instrText>
      </w:r>
      <w:r w:rsidR="007C6ECA">
        <w:fldChar w:fldCharType="separate"/>
      </w:r>
      <w:r w:rsidR="002B7F77">
        <w:rPr>
          <w:noProof/>
        </w:rPr>
        <w:t>21</w:t>
      </w:r>
      <w:r w:rsidR="007C6ECA">
        <w:rPr>
          <w:noProof/>
        </w:rPr>
        <w:fldChar w:fldCharType="end"/>
      </w:r>
      <w:r>
        <w:t>. Captura de portal del ayuntamiento de Madrid (Calidad del aire)</w:t>
      </w:r>
      <w:bookmarkEnd w:id="68"/>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Epgrafe"/>
      </w:pPr>
      <w:bookmarkStart w:id="69" w:name="_Toc45035749"/>
      <w:r>
        <w:t xml:space="preserve">Ilustración </w:t>
      </w:r>
      <w:r w:rsidR="007C6ECA">
        <w:fldChar w:fldCharType="begin"/>
      </w:r>
      <w:r w:rsidR="007C6ECA">
        <w:instrText xml:space="preserve"> SEQ Ilustración \* ARABIC </w:instrText>
      </w:r>
      <w:r w:rsidR="007C6ECA">
        <w:fldChar w:fldCharType="separate"/>
      </w:r>
      <w:r w:rsidR="002B7F77">
        <w:rPr>
          <w:noProof/>
        </w:rPr>
        <w:t>22</w:t>
      </w:r>
      <w:r w:rsidR="007C6ECA">
        <w:rPr>
          <w:noProof/>
        </w:rPr>
        <w:fldChar w:fldCharType="end"/>
      </w:r>
      <w:r>
        <w:t>. Captura de portal de la Comunidad de Madrid</w:t>
      </w:r>
      <w:r>
        <w:rPr>
          <w:noProof/>
        </w:rPr>
        <w:t xml:space="preserve"> (Calidad el aire)</w:t>
      </w:r>
      <w:bookmarkEnd w:id="69"/>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Epgrafe"/>
      </w:pPr>
      <w:bookmarkStart w:id="70" w:name="_Toc45035750"/>
      <w:r>
        <w:t xml:space="preserve">Ilustración </w:t>
      </w:r>
      <w:r w:rsidR="007C6ECA">
        <w:fldChar w:fldCharType="begin"/>
      </w:r>
      <w:r w:rsidR="007C6ECA">
        <w:instrText xml:space="preserve"> SEQ Ilustración \* ARABIC </w:instrText>
      </w:r>
      <w:r w:rsidR="007C6ECA">
        <w:fldChar w:fldCharType="separate"/>
      </w:r>
      <w:r w:rsidR="002B7F77">
        <w:rPr>
          <w:noProof/>
        </w:rPr>
        <w:t>23</w:t>
      </w:r>
      <w:r w:rsidR="007C6ECA">
        <w:rPr>
          <w:noProof/>
        </w:rPr>
        <w:fldChar w:fldCharType="end"/>
      </w:r>
      <w:r>
        <w:t>. Captura de portal del Ayuntamiento de Madrid (Datos meteorológicos)</w:t>
      </w:r>
      <w:bookmarkEnd w:id="70"/>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1" w:name="_Toc45035331"/>
      <w:bookmarkStart w:id="72" w:name="_Toc45619125"/>
      <w:r>
        <w:t>4</w:t>
      </w:r>
      <w:r w:rsidR="00F9239C">
        <w:t>.</w:t>
      </w:r>
      <w:r w:rsidR="000D7A2B">
        <w:t>8</w:t>
      </w:r>
      <w:r w:rsidR="00F9239C">
        <w:t>. Comprensión y análisis descriptivo de los datos</w:t>
      </w:r>
      <w:bookmarkEnd w:id="71"/>
      <w:bookmarkEnd w:id="72"/>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row.v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Epgrafe"/>
      </w:pPr>
      <w:bookmarkStart w:id="73" w:name="_Toc45035751"/>
      <w:r>
        <w:t xml:space="preserve">Ilustración </w:t>
      </w:r>
      <w:r w:rsidR="007C6ECA">
        <w:fldChar w:fldCharType="begin"/>
      </w:r>
      <w:r w:rsidR="007C6ECA">
        <w:instrText xml:space="preserve"> SEQ Ilustración \* ARABIC </w:instrText>
      </w:r>
      <w:r w:rsidR="007C6ECA">
        <w:fldChar w:fldCharType="separate"/>
      </w:r>
      <w:r w:rsidR="002B7F77">
        <w:rPr>
          <w:noProof/>
        </w:rPr>
        <w:t>24</w:t>
      </w:r>
      <w:r w:rsidR="007C6ECA">
        <w:rPr>
          <w:noProof/>
        </w:rPr>
        <w:fldChar w:fldCharType="end"/>
      </w:r>
      <w:r>
        <w:t xml:space="preserve">. </w:t>
      </w:r>
      <w:r w:rsidRPr="005A45DB">
        <w:t xml:space="preserve">Ejemplo </w:t>
      </w:r>
      <w:r>
        <w:t>bucle para desagrupar horas</w:t>
      </w:r>
      <w:bookmarkEnd w:id="73"/>
    </w:p>
    <w:p w14:paraId="170E2553" w14:textId="6919F328" w:rsidR="009B4277" w:rsidRDefault="009B4277" w:rsidP="008B3C8C"/>
    <w:p w14:paraId="2392309B" w14:textId="21ACA826" w:rsidR="009B4277" w:rsidRDefault="009B4277" w:rsidP="00777B2D">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Epgrafe"/>
        <w:jc w:val="center"/>
      </w:pPr>
      <w:bookmarkStart w:id="74" w:name="_Toc45035752"/>
      <w:r>
        <w:t xml:space="preserve">Ilustración </w:t>
      </w:r>
      <w:r w:rsidR="007C6ECA">
        <w:fldChar w:fldCharType="begin"/>
      </w:r>
      <w:r w:rsidR="007C6ECA">
        <w:instrText xml:space="preserve"> SEQ Ilustración \* ARABIC </w:instrText>
      </w:r>
      <w:r w:rsidR="007C6ECA">
        <w:fldChar w:fldCharType="separate"/>
      </w:r>
      <w:r w:rsidR="002B7F77">
        <w:rPr>
          <w:noProof/>
        </w:rPr>
        <w:t>25</w:t>
      </w:r>
      <w:r w:rsidR="007C6ECA">
        <w:rPr>
          <w:noProof/>
        </w:rPr>
        <w:fldChar w:fldCharType="end"/>
      </w:r>
      <w:r>
        <w:t xml:space="preserve">. </w:t>
      </w:r>
      <w:r w:rsidRPr="0097022C">
        <w:t>Unión con las variables meteorológicas</w:t>
      </w:r>
      <w:bookmarkEnd w:id="74"/>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Epgrafe"/>
        <w:jc w:val="center"/>
      </w:pPr>
      <w:bookmarkStart w:id="75" w:name="_Toc45035753"/>
      <w:r>
        <w:t xml:space="preserve">Ilustración </w:t>
      </w:r>
      <w:r w:rsidR="007C6ECA">
        <w:fldChar w:fldCharType="begin"/>
      </w:r>
      <w:r w:rsidR="007C6ECA">
        <w:instrText xml:space="preserve"> SEQ Ilustració</w:instrText>
      </w:r>
      <w:r w:rsidR="007C6ECA">
        <w:instrText xml:space="preserve">n \* ARABIC </w:instrText>
      </w:r>
      <w:r w:rsidR="007C6ECA">
        <w:fldChar w:fldCharType="separate"/>
      </w:r>
      <w:r w:rsidR="002B7F77">
        <w:rPr>
          <w:noProof/>
        </w:rPr>
        <w:t>26</w:t>
      </w:r>
      <w:r w:rsidR="007C6ECA">
        <w:rPr>
          <w:noProof/>
        </w:rPr>
        <w:fldChar w:fldCharType="end"/>
      </w:r>
      <w:r>
        <w:t xml:space="preserve">. </w:t>
      </w:r>
      <w:r w:rsidRPr="00C0621B">
        <w:t xml:space="preserve">Creamos los </w:t>
      </w:r>
      <w:proofErr w:type="spellStart"/>
      <w:r w:rsidRPr="00C0621B">
        <w:t>dataframe</w:t>
      </w:r>
      <w:proofErr w:type="spellEnd"/>
      <w:r w:rsidRPr="00C0621B">
        <w:t>.</w:t>
      </w:r>
      <w:bookmarkEnd w:id="75"/>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6" w:name="_Toc45035332"/>
      <w:bookmarkStart w:id="77" w:name="_Toc45619126"/>
      <w:r>
        <w:lastRenderedPageBreak/>
        <w:t>4</w:t>
      </w:r>
      <w:r w:rsidR="00F9239C">
        <w:t>.</w:t>
      </w:r>
      <w:r w:rsidR="000D7A2B">
        <w:t>9</w:t>
      </w:r>
      <w:r w:rsidR="00F9239C">
        <w:t>. Pre-procesado de datos</w:t>
      </w:r>
      <w:bookmarkEnd w:id="76"/>
      <w:bookmarkEnd w:id="77"/>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Epgrafe"/>
      </w:pPr>
      <w:bookmarkStart w:id="78" w:name="_Toc45035754"/>
      <w:r>
        <w:t xml:space="preserve">Ilustración </w:t>
      </w:r>
      <w:r w:rsidR="007C6ECA">
        <w:fldChar w:fldCharType="begin"/>
      </w:r>
      <w:r w:rsidR="007C6ECA">
        <w:instrText xml:space="preserve"> SEQ Ilustración \* ARABIC </w:instrText>
      </w:r>
      <w:r w:rsidR="007C6ECA">
        <w:fldChar w:fldCharType="separate"/>
      </w:r>
      <w:r>
        <w:rPr>
          <w:noProof/>
        </w:rPr>
        <w:t>27</w:t>
      </w:r>
      <w:r w:rsidR="007C6ECA">
        <w:rPr>
          <w:noProof/>
        </w:rPr>
        <w:fldChar w:fldCharType="end"/>
      </w:r>
      <w:r>
        <w:t xml:space="preserve">. Carga de datos y librerías en </w:t>
      </w:r>
      <w:proofErr w:type="spellStart"/>
      <w:r>
        <w:t>google.colab</w:t>
      </w:r>
      <w:bookmarkEnd w:id="78"/>
      <w:proofErr w:type="spellEnd"/>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Epgrafe"/>
      </w:pPr>
      <w:bookmarkStart w:id="79" w:name="_Toc45035755"/>
      <w:r>
        <w:t xml:space="preserve">Ilustración </w:t>
      </w:r>
      <w:r w:rsidR="007C6ECA">
        <w:fldChar w:fldCharType="begin"/>
      </w:r>
      <w:r w:rsidR="007C6ECA">
        <w:instrText xml:space="preserve"> SEQ Ilustración \* ARABIC </w:instrText>
      </w:r>
      <w:r w:rsidR="007C6ECA">
        <w:fldChar w:fldCharType="separate"/>
      </w:r>
      <w:r>
        <w:rPr>
          <w:noProof/>
        </w:rPr>
        <w:t>28</w:t>
      </w:r>
      <w:r w:rsidR="007C6ECA">
        <w:rPr>
          <w:noProof/>
        </w:rPr>
        <w:fldChar w:fldCharType="end"/>
      </w:r>
      <w:r>
        <w:t xml:space="preserve">. Importación de datos en </w:t>
      </w:r>
      <w:proofErr w:type="spellStart"/>
      <w:r>
        <w:t>google.colab</w:t>
      </w:r>
      <w:bookmarkEnd w:id="79"/>
      <w:proofErr w:type="spellEnd"/>
    </w:p>
    <w:p w14:paraId="165DEC1E" w14:textId="77777777" w:rsidR="008A28E3" w:rsidRDefault="008A28E3" w:rsidP="007D5632"/>
    <w:p w14:paraId="3B563C8E" w14:textId="41132421"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Epgrafe"/>
      </w:pPr>
      <w:bookmarkStart w:id="80" w:name="_Toc45035756"/>
      <w:r>
        <w:t xml:space="preserve">Ilustración </w:t>
      </w:r>
      <w:r w:rsidR="007C6ECA">
        <w:fldChar w:fldCharType="begin"/>
      </w:r>
      <w:r w:rsidR="007C6ECA">
        <w:instrText xml:space="preserve"> SEQ Ilustración \* ARABIC </w:instrText>
      </w:r>
      <w:r w:rsidR="007C6ECA">
        <w:fldChar w:fldCharType="separate"/>
      </w:r>
      <w:r>
        <w:rPr>
          <w:noProof/>
        </w:rPr>
        <w:t>29</w:t>
      </w:r>
      <w:r w:rsidR="007C6ECA">
        <w:rPr>
          <w:noProof/>
        </w:rPr>
        <w:fldChar w:fldCharType="end"/>
      </w:r>
      <w:r>
        <w:t xml:space="preserve">. Visualización de datos en </w:t>
      </w:r>
      <w:proofErr w:type="spellStart"/>
      <w:r>
        <w:t>google.colab</w:t>
      </w:r>
      <w:bookmarkEnd w:id="80"/>
      <w:proofErr w:type="spell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1" w:name="_Toc45035333"/>
      <w:bookmarkStart w:id="82" w:name="_Toc45619127"/>
      <w:r>
        <w:lastRenderedPageBreak/>
        <w:t>4</w:t>
      </w:r>
      <w:r w:rsidR="00F9239C">
        <w:t>.</w:t>
      </w:r>
      <w:r w:rsidR="000D7A2B">
        <w:t>10</w:t>
      </w:r>
      <w:r w:rsidR="00F9239C">
        <w:t>. Preparación del modelo</w:t>
      </w:r>
      <w:bookmarkEnd w:id="81"/>
      <w:bookmarkEnd w:id="82"/>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3" w:name="_Toc45035334"/>
      <w:bookmarkStart w:id="84" w:name="_Toc45619128"/>
      <w:r>
        <w:t>4</w:t>
      </w:r>
      <w:r w:rsidR="00F9239C">
        <w:t>.</w:t>
      </w:r>
      <w:r w:rsidR="00164FCF">
        <w:t>1</w:t>
      </w:r>
      <w:r w:rsidR="000D7A2B">
        <w:t>1</w:t>
      </w:r>
      <w:r w:rsidR="00F9239C">
        <w:t xml:space="preserve">. Evaluación de </w:t>
      </w:r>
      <w:r w:rsidR="0010096F">
        <w:t>algoritmos</w:t>
      </w:r>
      <w:bookmarkEnd w:id="83"/>
      <w:bookmarkEnd w:id="84"/>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5" w:name="_Toc45035335"/>
      <w:bookmarkStart w:id="86" w:name="_Toc45619129"/>
      <w:r>
        <w:t>4</w:t>
      </w:r>
      <w:r w:rsidR="0010096F">
        <w:t>.</w:t>
      </w:r>
      <w:r w:rsidR="00CF3E85">
        <w:t>1</w:t>
      </w:r>
      <w:r w:rsidR="00164FCF">
        <w:t>1</w:t>
      </w:r>
      <w:r w:rsidR="0010096F">
        <w:t>. Mejora de precisión del modelo</w:t>
      </w:r>
      <w:bookmarkEnd w:id="85"/>
      <w:bookmarkEnd w:id="86"/>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7" w:name="_Toc45035336"/>
      <w:bookmarkStart w:id="88" w:name="_Toc45619130"/>
      <w:r>
        <w:t>5</w:t>
      </w:r>
      <w:r w:rsidR="002D14CE">
        <w:t>.- Conclusión</w:t>
      </w:r>
      <w:bookmarkEnd w:id="87"/>
      <w:bookmarkEnd w:id="88"/>
    </w:p>
    <w:p w14:paraId="7F074022" w14:textId="77777777" w:rsidR="002D14CE" w:rsidRDefault="002D14CE" w:rsidP="002D14CE"/>
    <w:p w14:paraId="54344812" w14:textId="2FDE4FEF" w:rsidR="002D14CE" w:rsidRDefault="00E8585B" w:rsidP="002D14CE">
      <w:pPr>
        <w:pStyle w:val="Ttulo1"/>
      </w:pPr>
      <w:bookmarkStart w:id="89" w:name="_Toc45035337"/>
      <w:bookmarkStart w:id="90" w:name="_Toc45619131"/>
      <w:r>
        <w:t>6</w:t>
      </w:r>
      <w:r w:rsidR="002D14CE">
        <w:t>.- Anexos</w:t>
      </w:r>
      <w:bookmarkEnd w:id="89"/>
      <w:bookmarkEnd w:id="90"/>
    </w:p>
    <w:p w14:paraId="747E8FAD" w14:textId="56C01C1C" w:rsidR="002D14CE" w:rsidRDefault="002D14CE" w:rsidP="002D14CE"/>
    <w:p w14:paraId="23034CD8" w14:textId="58EF96F5" w:rsidR="00DC28CF" w:rsidRPr="00FF209A" w:rsidRDefault="00E8585B" w:rsidP="00FF209A">
      <w:pPr>
        <w:pStyle w:val="Ttulo2"/>
      </w:pPr>
      <w:bookmarkStart w:id="91" w:name="_Toc45619132"/>
      <w:r>
        <w:t>6</w:t>
      </w:r>
      <w:r w:rsidR="00FF209A">
        <w:t xml:space="preserve">.1 </w:t>
      </w:r>
      <w:r w:rsidR="0093383A" w:rsidRPr="00FF209A">
        <w:t>ANEXO I. CÓDIGOS DE ESTACIONES</w:t>
      </w:r>
      <w:bookmarkEnd w:id="91"/>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2" w:name="_Toc45619133"/>
      <w:r>
        <w:lastRenderedPageBreak/>
        <w:t>6</w:t>
      </w:r>
      <w:r w:rsidR="00FF209A">
        <w:t xml:space="preserve">.2 </w:t>
      </w:r>
      <w:r w:rsidR="00091748">
        <w:t>ANEXO II. MAGNITUDES, UNIDADES Y TÉCNICAS DE MEDIDA</w:t>
      </w:r>
      <w:bookmarkEnd w:id="92"/>
    </w:p>
    <w:p w14:paraId="3E4D72F9" w14:textId="3C40A169" w:rsidR="00091748" w:rsidRDefault="00091748" w:rsidP="00091748"/>
    <w:p w14:paraId="167D02A7" w14:textId="536C7EE9" w:rsidR="00091748" w:rsidRDefault="00091748" w:rsidP="00091748">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3" w:name="_Toc45619134"/>
      <w:r>
        <w:lastRenderedPageBreak/>
        <w:t>6</w:t>
      </w:r>
      <w:r w:rsidR="000F7AB2">
        <w:t>.3 ANEXO III. VALORES LIMITE</w:t>
      </w:r>
      <w:bookmarkEnd w:id="93"/>
    </w:p>
    <w:p w14:paraId="7DA5539B" w14:textId="4A856EFF" w:rsidR="000F7AB2" w:rsidRDefault="000F7AB2" w:rsidP="00091748"/>
    <w:p w14:paraId="7C00190E" w14:textId="0617E553" w:rsidR="000F7AB2" w:rsidRPr="00091748" w:rsidRDefault="000F7AB2" w:rsidP="00091748">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4" w:name="_Toc45619135"/>
      <w:r>
        <w:t>7</w:t>
      </w:r>
      <w:r w:rsidR="004E2BDC">
        <w:t>.- Tabla de ilustraciones</w:t>
      </w:r>
      <w:bookmarkEnd w:id="94"/>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7C6ECA">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7C6ECA">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7C6ECA">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7C6ECA">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7C6ECA">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7C6ECA">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7C6ECA">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7C6ECA">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7C6ECA">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7C6ECA">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7C6ECA">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7C6ECA">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7C6ECA">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7C6ECA">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7C6ECA">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7C6ECA">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7C6ECA">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7C6ECA">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7C6ECA">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7C6ECA">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7C6ECA">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7C6ECA">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7C6ECA">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7C6ECA">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7C6ECA">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7C6ECA">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7C6ECA">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7C6ECA">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5" w:name="_Toc45035338"/>
      <w:bookmarkStart w:id="96" w:name="_Toc45619136"/>
      <w:r>
        <w:t>8</w:t>
      </w:r>
      <w:r w:rsidR="002D14CE">
        <w:t>.- Bibliografía</w:t>
      </w:r>
      <w:bookmarkEnd w:id="95"/>
      <w:bookmarkEnd w:id="96"/>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1"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2"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3"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4"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97" w:name="_Toc45619137"/>
      <w:r>
        <w:rPr>
          <w:lang w:val="es-ES"/>
        </w:rPr>
        <w:t>9</w:t>
      </w:r>
      <w:r w:rsidR="00FF3A59" w:rsidRPr="00AE12F3">
        <w:rPr>
          <w:lang w:val="es-ES"/>
        </w:rPr>
        <w:t>. Glosario</w:t>
      </w:r>
      <w:bookmarkEnd w:id="97"/>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FF1E39">
      <w:headerReference w:type="even" r:id="rId85"/>
      <w:headerReference w:type="default" r:id="rId86"/>
      <w:footerReference w:type="even" r:id="rId87"/>
      <w:footerReference w:type="default" r:id="rId88"/>
      <w:headerReference w:type="first" r:id="rId89"/>
      <w:footerReference w:type="first" r:id="rId90"/>
      <w:pgSz w:w="11900" w:h="16840"/>
      <w:pgMar w:top="1418" w:right="1701" w:bottom="1418" w:left="170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CD05" w14:textId="77777777" w:rsidR="007C6ECA" w:rsidRDefault="007C6ECA" w:rsidP="00CD7813">
      <w:r>
        <w:separator/>
      </w:r>
    </w:p>
  </w:endnote>
  <w:endnote w:type="continuationSeparator" w:id="0">
    <w:p w14:paraId="5F179941" w14:textId="77777777" w:rsidR="007C6ECA" w:rsidRDefault="007C6ECA"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8B6C" w14:textId="77777777" w:rsidR="00C15F63" w:rsidRDefault="00C15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D01911" w:rsidRDefault="00D01911"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0D29AC" w:rsidRPr="000D29AC">
      <w:rPr>
        <w:noProof/>
        <w:color w:val="0F486E" w:themeColor="text2" w:themeShade="BF"/>
        <w:lang w:val="es-ES"/>
      </w:rPr>
      <w:t>0</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0D29AC" w:rsidRPr="000D29AC">
      <w:rPr>
        <w:noProof/>
        <w:color w:val="0F486E" w:themeColor="text2" w:themeShade="BF"/>
        <w:lang w:val="es-ES"/>
      </w:rPr>
      <w:t>55</w:t>
    </w:r>
    <w:r>
      <w:rPr>
        <w:color w:val="0F486E" w:themeColor="text2" w:themeShade="BF"/>
      </w:rPr>
      <w:fldChar w:fldCharType="end"/>
    </w:r>
  </w:p>
  <w:p w14:paraId="71BF00BE" w14:textId="77777777" w:rsidR="00D01911" w:rsidRDefault="00D019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D377" w14:textId="77777777" w:rsidR="00C15F63" w:rsidRDefault="00C15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FE3D" w14:textId="77777777" w:rsidR="007C6ECA" w:rsidRDefault="007C6ECA" w:rsidP="00CD7813">
      <w:r>
        <w:separator/>
      </w:r>
    </w:p>
  </w:footnote>
  <w:footnote w:type="continuationSeparator" w:id="0">
    <w:p w14:paraId="5A3F58F5" w14:textId="77777777" w:rsidR="007C6ECA" w:rsidRDefault="007C6ECA"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B026" w14:textId="77777777" w:rsidR="00C15F63" w:rsidRDefault="00C15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D01911" w:rsidRDefault="00C15F63"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D01911" w:rsidRDefault="00D01911"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B1AD0" w:rsidRDefault="00BB1AD0"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929FB"/>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53B0"/>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C61E8"/>
    <w:rsid w:val="006D3267"/>
    <w:rsid w:val="006D5940"/>
    <w:rsid w:val="006E5ADA"/>
    <w:rsid w:val="00712FFD"/>
    <w:rsid w:val="0071492C"/>
    <w:rsid w:val="00735A88"/>
    <w:rsid w:val="00746FC6"/>
    <w:rsid w:val="00767ACE"/>
    <w:rsid w:val="00777B2D"/>
    <w:rsid w:val="007867C4"/>
    <w:rsid w:val="00793A78"/>
    <w:rsid w:val="007B2BE4"/>
    <w:rsid w:val="007B485A"/>
    <w:rsid w:val="007C0965"/>
    <w:rsid w:val="007C3FB1"/>
    <w:rsid w:val="007C6ECA"/>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425E"/>
    <w:rsid w:val="00C977A8"/>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datos.madrid.es/sites/v/index.jsp?vgnextoid=fa8357cec5efa610VgnVCM1000001d4a900aRCRD&amp;vgnextchannel=374512b9ace9f310VgnVCM100000171f5a0aRCRD"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lab.research.google.com/drive/1hAkG64bXv-BuhfkH0_3qH2lx-pIUcLTK"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90" Type="http://schemas.openxmlformats.org/officeDocument/2006/relationships/footer" Target="footer3.xm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microsoft.com/office/2007/relationships/hdphoto" Target="media/hdphoto3.wd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datos.comunidad.madrid/catalogo/dataset/calidad_aire_datos_historico/resource/20a455f5-c49c-4d44-b71c-72e422be01f5?inner_span=Tru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python.org/doc/version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github.com/Big-Data-Equipo-7/Proyecto"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aqicn.org/city/madrid/es/"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BF2C-D404-4D9E-84AE-7C506403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8405</Words>
  <Characters>4623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3</cp:revision>
  <dcterms:created xsi:type="dcterms:W3CDTF">2020-07-14T15:50:00Z</dcterms:created>
  <dcterms:modified xsi:type="dcterms:W3CDTF">2020-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